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3A" w:rsidRPr="00AB5197" w:rsidRDefault="00AB5197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О</w:t>
      </w:r>
      <w:r w:rsidR="00AA7FEC" w:rsidRPr="00AB5197">
        <w:rPr>
          <w:rFonts w:ascii="Times New Roman" w:hAnsi="Times New Roman" w:cs="Times New Roman"/>
          <w:b/>
          <w:sz w:val="28"/>
          <w:szCs w:val="28"/>
        </w:rPr>
        <w:t>бщественный совет</w:t>
      </w:r>
    </w:p>
    <w:p w:rsidR="00AA7FEC" w:rsidRPr="00AB5197" w:rsidRDefault="00AB5197" w:rsidP="00AB51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A7FEC" w:rsidRPr="00AB5197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="00AA7FEC" w:rsidRPr="00AB5197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AA7FEC" w:rsidRDefault="00AA7FEC" w:rsidP="00AB5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FEC" w:rsidRPr="00AB5197" w:rsidRDefault="00AA7FEC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9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D486B">
        <w:rPr>
          <w:rFonts w:ascii="Times New Roman" w:hAnsi="Times New Roman" w:cs="Times New Roman"/>
          <w:b/>
          <w:sz w:val="28"/>
          <w:szCs w:val="28"/>
        </w:rPr>
        <w:t>11</w:t>
      </w:r>
    </w:p>
    <w:p w:rsidR="00ED3FED" w:rsidRPr="00AB5197" w:rsidRDefault="00ED3FED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лушания</w:t>
      </w:r>
    </w:p>
    <w:p w:rsidR="00AA7FEC" w:rsidRDefault="002858CD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станай</w:t>
      </w:r>
      <w:proofErr w:type="spellEnd"/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757D12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D486B">
        <w:rPr>
          <w:rFonts w:ascii="Times New Roman" w:hAnsi="Times New Roman" w:cs="Times New Roman"/>
          <w:i/>
          <w:sz w:val="24"/>
          <w:szCs w:val="24"/>
        </w:rPr>
        <w:t>20 ноября</w:t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 xml:space="preserve"> 2019 г.</w:t>
      </w:r>
    </w:p>
    <w:p w:rsidR="00847450" w:rsidRDefault="00724169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л заседани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ким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и, 4 этаж</w:t>
      </w:r>
    </w:p>
    <w:p w:rsidR="00757D12" w:rsidRPr="00757D12" w:rsidRDefault="00757D12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A7FEC" w:rsidRDefault="00AA7FEC" w:rsidP="00A73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D12">
        <w:rPr>
          <w:rFonts w:ascii="Times New Roman" w:hAnsi="Times New Roman" w:cs="Times New Roman"/>
          <w:b/>
          <w:sz w:val="28"/>
          <w:szCs w:val="28"/>
        </w:rPr>
        <w:t>Присутствовали члены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1210A">
        <w:rPr>
          <w:rFonts w:ascii="Times New Roman" w:hAnsi="Times New Roman" w:cs="Times New Roman"/>
          <w:sz w:val="28"/>
          <w:szCs w:val="28"/>
        </w:rPr>
        <w:t xml:space="preserve">Турсунов А.Ж., </w:t>
      </w:r>
      <w:r w:rsidR="00695E53">
        <w:rPr>
          <w:rFonts w:ascii="Times New Roman" w:hAnsi="Times New Roman" w:cs="Times New Roman"/>
          <w:sz w:val="28"/>
          <w:szCs w:val="28"/>
        </w:rPr>
        <w:t xml:space="preserve">Алимбаев А.А., </w:t>
      </w:r>
      <w:proofErr w:type="spellStart"/>
      <w:r w:rsidR="00EB3DDF">
        <w:rPr>
          <w:rFonts w:ascii="Times New Roman" w:hAnsi="Times New Roman" w:cs="Times New Roman"/>
          <w:sz w:val="28"/>
          <w:szCs w:val="28"/>
        </w:rPr>
        <w:t>Байменова</w:t>
      </w:r>
      <w:proofErr w:type="spellEnd"/>
      <w:r w:rsidR="00EB3DDF">
        <w:rPr>
          <w:rFonts w:ascii="Times New Roman" w:hAnsi="Times New Roman" w:cs="Times New Roman"/>
          <w:sz w:val="28"/>
          <w:szCs w:val="28"/>
        </w:rPr>
        <w:t xml:space="preserve"> З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ан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="00070CAD">
        <w:rPr>
          <w:rFonts w:ascii="Times New Roman" w:hAnsi="Times New Roman" w:cs="Times New Roman"/>
          <w:sz w:val="28"/>
          <w:szCs w:val="28"/>
        </w:rPr>
        <w:t>Дабылов</w:t>
      </w:r>
      <w:proofErr w:type="spellEnd"/>
      <w:r w:rsidR="00070CAD">
        <w:rPr>
          <w:rFonts w:ascii="Times New Roman" w:hAnsi="Times New Roman" w:cs="Times New Roman"/>
          <w:sz w:val="28"/>
          <w:szCs w:val="28"/>
        </w:rPr>
        <w:t xml:space="preserve"> А.Ж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ы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="00B1210A">
        <w:rPr>
          <w:rFonts w:ascii="Times New Roman" w:hAnsi="Times New Roman" w:cs="Times New Roman"/>
          <w:sz w:val="28"/>
          <w:szCs w:val="28"/>
        </w:rPr>
        <w:t>Журкабаев</w:t>
      </w:r>
      <w:proofErr w:type="spellEnd"/>
      <w:r w:rsidR="00B1210A">
        <w:rPr>
          <w:rFonts w:ascii="Times New Roman" w:hAnsi="Times New Roman" w:cs="Times New Roman"/>
          <w:sz w:val="28"/>
          <w:szCs w:val="28"/>
        </w:rPr>
        <w:t xml:space="preserve"> М.К., </w:t>
      </w:r>
      <w:proofErr w:type="spellStart"/>
      <w:r w:rsidR="00B1210A">
        <w:rPr>
          <w:rFonts w:ascii="Times New Roman" w:hAnsi="Times New Roman" w:cs="Times New Roman"/>
          <w:sz w:val="28"/>
          <w:szCs w:val="28"/>
        </w:rPr>
        <w:t>Жусупова</w:t>
      </w:r>
      <w:proofErr w:type="spellEnd"/>
      <w:r w:rsidR="00B1210A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.,Исканд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кум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С.,</w:t>
      </w:r>
      <w:r w:rsidR="00580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У.,</w:t>
      </w:r>
      <w:r w:rsidR="00A73EE6">
        <w:rPr>
          <w:rFonts w:ascii="Times New Roman" w:hAnsi="Times New Roman" w:cs="Times New Roman"/>
          <w:sz w:val="28"/>
          <w:szCs w:val="28"/>
        </w:rPr>
        <w:t xml:space="preserve"> </w:t>
      </w:r>
      <w:r w:rsidR="00EB3DDF">
        <w:rPr>
          <w:rFonts w:ascii="Times New Roman" w:hAnsi="Times New Roman" w:cs="Times New Roman"/>
          <w:sz w:val="28"/>
          <w:szCs w:val="28"/>
        </w:rPr>
        <w:t xml:space="preserve">Печерица Н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="00B1210A">
        <w:rPr>
          <w:rFonts w:ascii="Times New Roman" w:hAnsi="Times New Roman" w:cs="Times New Roman"/>
          <w:sz w:val="28"/>
          <w:szCs w:val="28"/>
        </w:rPr>
        <w:t>Шаймарданова</w:t>
      </w:r>
      <w:proofErr w:type="spellEnd"/>
      <w:r w:rsidR="00B1210A">
        <w:rPr>
          <w:rFonts w:ascii="Times New Roman" w:hAnsi="Times New Roman" w:cs="Times New Roman"/>
          <w:sz w:val="28"/>
          <w:szCs w:val="28"/>
        </w:rPr>
        <w:t xml:space="preserve"> Ж.Т.,</w:t>
      </w:r>
      <w:r w:rsidR="00A73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кимов В.Б. </w:t>
      </w:r>
      <w:proofErr w:type="gramEnd"/>
    </w:p>
    <w:p w:rsidR="00AA7FEC" w:rsidRPr="00DD2786" w:rsidRDefault="00AA7FEC" w:rsidP="00A73E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2AB6">
        <w:rPr>
          <w:rFonts w:ascii="Times New Roman" w:hAnsi="Times New Roman" w:cs="Times New Roman"/>
          <w:b/>
          <w:sz w:val="28"/>
          <w:szCs w:val="28"/>
        </w:rPr>
        <w:t>Отсутство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AB6">
        <w:rPr>
          <w:rFonts w:ascii="Times New Roman" w:hAnsi="Times New Roman" w:cs="Times New Roman"/>
          <w:i/>
          <w:sz w:val="24"/>
          <w:szCs w:val="24"/>
        </w:rPr>
        <w:t>(по уважительным причина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AB6">
        <w:rPr>
          <w:rFonts w:ascii="Times New Roman" w:hAnsi="Times New Roman" w:cs="Times New Roman"/>
          <w:b/>
          <w:sz w:val="28"/>
          <w:szCs w:val="28"/>
        </w:rPr>
        <w:t>члены Общественного совета:</w:t>
      </w:r>
      <w:r w:rsidR="00542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3DDF" w:rsidRPr="00F13735">
        <w:rPr>
          <w:rFonts w:ascii="Times New Roman" w:hAnsi="Times New Roman" w:cs="Times New Roman"/>
          <w:sz w:val="28"/>
          <w:szCs w:val="28"/>
        </w:rPr>
        <w:t>Абенов</w:t>
      </w:r>
      <w:proofErr w:type="spellEnd"/>
      <w:r w:rsidR="00EB3DDF" w:rsidRPr="00F13735">
        <w:rPr>
          <w:rFonts w:ascii="Times New Roman" w:hAnsi="Times New Roman" w:cs="Times New Roman"/>
          <w:sz w:val="28"/>
          <w:szCs w:val="28"/>
        </w:rPr>
        <w:t xml:space="preserve"> М.Т.,</w:t>
      </w:r>
      <w:r w:rsidR="00EB3D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0A3C"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 w:rsidR="00170A3C">
        <w:rPr>
          <w:rFonts w:ascii="Times New Roman" w:hAnsi="Times New Roman" w:cs="Times New Roman"/>
          <w:sz w:val="28"/>
          <w:szCs w:val="28"/>
        </w:rPr>
        <w:t xml:space="preserve"> Г.К., </w:t>
      </w:r>
      <w:r w:rsidR="00EB3DDF">
        <w:rPr>
          <w:rFonts w:ascii="Times New Roman" w:hAnsi="Times New Roman" w:cs="Times New Roman"/>
          <w:sz w:val="28"/>
          <w:szCs w:val="28"/>
        </w:rPr>
        <w:t xml:space="preserve">Буканов С.Б., </w:t>
      </w:r>
      <w:r w:rsidR="00DB6339">
        <w:rPr>
          <w:rFonts w:ascii="Times New Roman" w:hAnsi="Times New Roman" w:cs="Times New Roman"/>
          <w:sz w:val="28"/>
          <w:szCs w:val="28"/>
        </w:rPr>
        <w:t xml:space="preserve">Ким И.Р., Князев Б.П., </w:t>
      </w:r>
      <w:proofErr w:type="spellStart"/>
      <w:r w:rsidR="007D486B">
        <w:rPr>
          <w:rFonts w:ascii="Times New Roman" w:hAnsi="Times New Roman" w:cs="Times New Roman"/>
          <w:sz w:val="28"/>
          <w:szCs w:val="28"/>
        </w:rPr>
        <w:t>Муканов</w:t>
      </w:r>
      <w:proofErr w:type="spellEnd"/>
      <w:r w:rsidR="007D486B">
        <w:rPr>
          <w:rFonts w:ascii="Times New Roman" w:hAnsi="Times New Roman" w:cs="Times New Roman"/>
          <w:sz w:val="28"/>
          <w:szCs w:val="28"/>
        </w:rPr>
        <w:t xml:space="preserve"> А.К., </w:t>
      </w:r>
      <w:r w:rsidR="00EB3DDF">
        <w:rPr>
          <w:rFonts w:ascii="Times New Roman" w:hAnsi="Times New Roman" w:cs="Times New Roman"/>
          <w:sz w:val="28"/>
          <w:szCs w:val="28"/>
        </w:rPr>
        <w:t>Шаяхметов Д.Ж.</w:t>
      </w:r>
      <w:r w:rsidR="007D486B">
        <w:rPr>
          <w:rFonts w:ascii="Times New Roman" w:hAnsi="Times New Roman" w:cs="Times New Roman"/>
          <w:sz w:val="28"/>
          <w:szCs w:val="28"/>
        </w:rPr>
        <w:t>,</w:t>
      </w:r>
      <w:r w:rsidR="00195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86B">
        <w:rPr>
          <w:rFonts w:ascii="Times New Roman" w:hAnsi="Times New Roman" w:cs="Times New Roman"/>
          <w:sz w:val="28"/>
          <w:szCs w:val="28"/>
        </w:rPr>
        <w:t>Утебаева</w:t>
      </w:r>
      <w:proofErr w:type="spellEnd"/>
      <w:r w:rsidR="007D486B">
        <w:rPr>
          <w:rFonts w:ascii="Times New Roman" w:hAnsi="Times New Roman" w:cs="Times New Roman"/>
          <w:sz w:val="28"/>
          <w:szCs w:val="28"/>
        </w:rPr>
        <w:t xml:space="preserve"> Д.К.,</w:t>
      </w:r>
      <w:r w:rsidR="007D486B" w:rsidRPr="00DD27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5034" w:rsidRPr="00DD2786">
        <w:rPr>
          <w:rFonts w:ascii="Times New Roman" w:hAnsi="Times New Roman" w:cs="Times New Roman"/>
          <w:i/>
          <w:sz w:val="24"/>
          <w:szCs w:val="24"/>
        </w:rPr>
        <w:t xml:space="preserve">(вопросы повестки дня согласованы по телефону, через </w:t>
      </w:r>
      <w:proofErr w:type="spellStart"/>
      <w:r w:rsidR="00195034" w:rsidRPr="00DD2786">
        <w:rPr>
          <w:rFonts w:ascii="Times New Roman" w:hAnsi="Times New Roman" w:cs="Times New Roman"/>
          <w:i/>
          <w:sz w:val="24"/>
          <w:szCs w:val="24"/>
        </w:rPr>
        <w:t>эл</w:t>
      </w:r>
      <w:proofErr w:type="spellEnd"/>
      <w:r w:rsidR="00195034" w:rsidRPr="00DD2786">
        <w:rPr>
          <w:rFonts w:ascii="Times New Roman" w:hAnsi="Times New Roman" w:cs="Times New Roman"/>
          <w:i/>
          <w:sz w:val="24"/>
          <w:szCs w:val="24"/>
        </w:rPr>
        <w:t xml:space="preserve">. почту, службу </w:t>
      </w:r>
      <w:proofErr w:type="spellStart"/>
      <w:r w:rsidR="00195034" w:rsidRPr="00DD2786">
        <w:rPr>
          <w:rFonts w:ascii="Times New Roman" w:hAnsi="Times New Roman" w:cs="Times New Roman"/>
          <w:i/>
          <w:sz w:val="24"/>
          <w:szCs w:val="24"/>
          <w:lang w:val="en-US"/>
        </w:rPr>
        <w:t>WhatsApp</w:t>
      </w:r>
      <w:proofErr w:type="spellEnd"/>
      <w:r w:rsidR="00195034" w:rsidRPr="00DD2786">
        <w:rPr>
          <w:rFonts w:ascii="Times New Roman" w:hAnsi="Times New Roman" w:cs="Times New Roman"/>
          <w:i/>
          <w:sz w:val="24"/>
          <w:szCs w:val="24"/>
        </w:rPr>
        <w:t xml:space="preserve">  и лично при встрече</w:t>
      </w:r>
      <w:r w:rsidR="00EB3DDF" w:rsidRPr="00DD2786">
        <w:rPr>
          <w:rFonts w:ascii="Times New Roman" w:hAnsi="Times New Roman" w:cs="Times New Roman"/>
          <w:i/>
          <w:sz w:val="24"/>
          <w:szCs w:val="24"/>
        </w:rPr>
        <w:t>).</w:t>
      </w:r>
    </w:p>
    <w:p w:rsidR="0080784E" w:rsidRPr="00DD2786" w:rsidRDefault="0080784E" w:rsidP="00A73E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68B5" w:rsidRDefault="0028383B" w:rsidP="00A73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68B5">
        <w:rPr>
          <w:rFonts w:ascii="Times New Roman" w:hAnsi="Times New Roman" w:cs="Times New Roman"/>
          <w:b/>
          <w:sz w:val="28"/>
          <w:szCs w:val="28"/>
        </w:rPr>
        <w:t>Приглашенные</w:t>
      </w:r>
      <w:proofErr w:type="gramStart"/>
      <w:r w:rsidR="00AA6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83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83B" w:rsidRDefault="00AA68B5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8383B" w:rsidRPr="00841CB5">
        <w:rPr>
          <w:rFonts w:ascii="Times New Roman" w:hAnsi="Times New Roman" w:cs="Times New Roman"/>
          <w:sz w:val="28"/>
          <w:szCs w:val="28"/>
        </w:rPr>
        <w:t>Ещанов</w:t>
      </w:r>
      <w:proofErr w:type="spellEnd"/>
      <w:r w:rsidR="0028383B" w:rsidRPr="00841CB5">
        <w:rPr>
          <w:rFonts w:ascii="Times New Roman" w:hAnsi="Times New Roman" w:cs="Times New Roman"/>
          <w:sz w:val="28"/>
          <w:szCs w:val="28"/>
        </w:rPr>
        <w:t xml:space="preserve"> С.Е.</w:t>
      </w:r>
      <w:r w:rsidR="0028383B" w:rsidRPr="0028383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8383B" w:rsidRPr="00AA68B5">
        <w:rPr>
          <w:rFonts w:ascii="Times New Roman" w:hAnsi="Times New Roman" w:cs="Times New Roman"/>
          <w:sz w:val="28"/>
          <w:szCs w:val="28"/>
        </w:rPr>
        <w:t xml:space="preserve">секретарь  </w:t>
      </w:r>
      <w:proofErr w:type="spellStart"/>
      <w:r w:rsidR="0028383B" w:rsidRPr="00AA68B5">
        <w:rPr>
          <w:rFonts w:ascii="Times New Roman" w:hAnsi="Times New Roman" w:cs="Times New Roman"/>
          <w:sz w:val="28"/>
          <w:szCs w:val="28"/>
        </w:rPr>
        <w:t>Костанайского</w:t>
      </w:r>
      <w:proofErr w:type="spellEnd"/>
      <w:r w:rsidR="0028383B" w:rsidRPr="00AA6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383B" w:rsidRPr="00AA68B5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 w:rsidR="0028383B" w:rsidRPr="00AA6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83B" w:rsidRPr="00AA68B5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Pr="00AA68B5">
        <w:rPr>
          <w:rFonts w:ascii="Times New Roman" w:hAnsi="Times New Roman" w:cs="Times New Roman"/>
          <w:sz w:val="28"/>
          <w:szCs w:val="28"/>
        </w:rPr>
        <w:t>;</w:t>
      </w:r>
    </w:p>
    <w:p w:rsidR="00AA68B5" w:rsidRDefault="00AA68B5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– замест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A779B6" w:rsidRDefault="00A779B6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83F0B">
        <w:rPr>
          <w:rFonts w:ascii="Times New Roman" w:hAnsi="Times New Roman" w:cs="Times New Roman"/>
          <w:sz w:val="28"/>
          <w:szCs w:val="28"/>
        </w:rPr>
        <w:t>Мусага</w:t>
      </w:r>
      <w:r w:rsidR="0036605C">
        <w:rPr>
          <w:rFonts w:ascii="Times New Roman" w:hAnsi="Times New Roman" w:cs="Times New Roman"/>
          <w:sz w:val="28"/>
          <w:szCs w:val="28"/>
        </w:rPr>
        <w:t>зин</w:t>
      </w:r>
      <w:r w:rsidR="00483F0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83F0B">
        <w:rPr>
          <w:rFonts w:ascii="Times New Roman" w:hAnsi="Times New Roman" w:cs="Times New Roman"/>
          <w:sz w:val="28"/>
          <w:szCs w:val="28"/>
        </w:rPr>
        <w:t xml:space="preserve">  Г.Г. – руководитель управления экономики и бюджетного планирования  </w:t>
      </w:r>
      <w:proofErr w:type="spellStart"/>
      <w:r w:rsidR="00483F0B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483F0B">
        <w:rPr>
          <w:rFonts w:ascii="Times New Roman" w:hAnsi="Times New Roman" w:cs="Times New Roman"/>
          <w:sz w:val="28"/>
          <w:szCs w:val="28"/>
        </w:rPr>
        <w:t xml:space="preserve"> об</w:t>
      </w:r>
      <w:r w:rsidR="006269A5">
        <w:rPr>
          <w:rFonts w:ascii="Times New Roman" w:hAnsi="Times New Roman" w:cs="Times New Roman"/>
          <w:sz w:val="28"/>
          <w:szCs w:val="28"/>
        </w:rPr>
        <w:t>ла</w:t>
      </w:r>
      <w:r w:rsidR="00483F0B">
        <w:rPr>
          <w:rFonts w:ascii="Times New Roman" w:hAnsi="Times New Roman" w:cs="Times New Roman"/>
          <w:sz w:val="28"/>
          <w:szCs w:val="28"/>
        </w:rPr>
        <w:t>сти;</w:t>
      </w:r>
    </w:p>
    <w:p w:rsidR="00483F0B" w:rsidRDefault="00483F0B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и и заместители  руководителей областных управ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483F0B" w:rsidRDefault="00483F0B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путаты и сотрудники апп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83F0B" w:rsidRDefault="00483F0B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НПО</w:t>
      </w:r>
      <w:r w:rsidR="006B59EA">
        <w:rPr>
          <w:rFonts w:ascii="Times New Roman" w:hAnsi="Times New Roman" w:cs="Times New Roman"/>
          <w:sz w:val="28"/>
          <w:szCs w:val="28"/>
        </w:rPr>
        <w:t>.</w:t>
      </w:r>
    </w:p>
    <w:p w:rsidR="00483F0B" w:rsidRDefault="00483F0B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B62EE">
        <w:rPr>
          <w:rFonts w:ascii="Times New Roman" w:hAnsi="Times New Roman" w:cs="Times New Roman"/>
          <w:sz w:val="28"/>
          <w:szCs w:val="28"/>
        </w:rPr>
        <w:t>5</w:t>
      </w:r>
      <w:r w:rsidR="00105C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83F0B" w:rsidRDefault="00483F0B" w:rsidP="00AA6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 xml:space="preserve">Председательствовал: Турсунов А.Ж., председатель Общественного совета </w:t>
      </w:r>
      <w:proofErr w:type="spellStart"/>
      <w:r w:rsidRPr="00841CB5">
        <w:rPr>
          <w:rFonts w:ascii="Times New Roman" w:hAnsi="Times New Roman" w:cs="Times New Roman"/>
          <w:b/>
          <w:sz w:val="28"/>
          <w:szCs w:val="28"/>
        </w:rPr>
        <w:t>Коста</w:t>
      </w:r>
      <w:r w:rsidR="00000970">
        <w:rPr>
          <w:rFonts w:ascii="Times New Roman" w:hAnsi="Times New Roman" w:cs="Times New Roman"/>
          <w:b/>
          <w:sz w:val="28"/>
          <w:szCs w:val="28"/>
        </w:rPr>
        <w:t>на</w:t>
      </w:r>
      <w:r w:rsidRPr="00841CB5">
        <w:rPr>
          <w:rFonts w:ascii="Times New Roman" w:hAnsi="Times New Roman" w:cs="Times New Roman"/>
          <w:b/>
          <w:sz w:val="28"/>
          <w:szCs w:val="28"/>
        </w:rPr>
        <w:t>йской</w:t>
      </w:r>
      <w:proofErr w:type="spellEnd"/>
      <w:r w:rsidRPr="00841CB5">
        <w:rPr>
          <w:rFonts w:ascii="Times New Roman" w:hAnsi="Times New Roman" w:cs="Times New Roman"/>
          <w:b/>
          <w:sz w:val="28"/>
          <w:szCs w:val="28"/>
        </w:rPr>
        <w:t xml:space="preserve"> области.</w:t>
      </w:r>
    </w:p>
    <w:p w:rsidR="006B59EA" w:rsidRPr="00841CB5" w:rsidRDefault="006B59EA" w:rsidP="00AA6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CB5" w:rsidRDefault="00483F0B" w:rsidP="00841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B59EA" w:rsidRDefault="006B59EA" w:rsidP="00C611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19C7" w:rsidRDefault="002D19C7" w:rsidP="002D19C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 изменений в реше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2 декабря 2018 года № 347 «Об областном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на 2019-2021 годы».</w:t>
      </w:r>
    </w:p>
    <w:p w:rsidR="002D19C7" w:rsidRDefault="003C3C32" w:rsidP="002D19C7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 w:rsidR="002D19C7">
        <w:rPr>
          <w:rFonts w:ascii="Times New Roman" w:hAnsi="Times New Roman" w:cs="Times New Roman"/>
          <w:sz w:val="28"/>
          <w:szCs w:val="28"/>
        </w:rPr>
        <w:t>Мусагазиной</w:t>
      </w:r>
      <w:proofErr w:type="spellEnd"/>
      <w:r w:rsidR="002D19C7">
        <w:rPr>
          <w:rFonts w:ascii="Times New Roman" w:hAnsi="Times New Roman" w:cs="Times New Roman"/>
          <w:sz w:val="28"/>
          <w:szCs w:val="28"/>
        </w:rPr>
        <w:t xml:space="preserve"> Г.Г., </w:t>
      </w:r>
    </w:p>
    <w:p w:rsidR="002D19C7" w:rsidRDefault="002D19C7" w:rsidP="002D19C7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управления </w:t>
      </w:r>
    </w:p>
    <w:p w:rsidR="002D19C7" w:rsidRDefault="002D19C7" w:rsidP="002D19C7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и бюджетного планирования </w:t>
      </w:r>
    </w:p>
    <w:p w:rsidR="002D19C7" w:rsidRPr="002D19C7" w:rsidRDefault="002D19C7" w:rsidP="002D19C7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6B59EA" w:rsidRDefault="006B59EA" w:rsidP="000C46A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50AD" w:rsidRDefault="007850AD" w:rsidP="000C46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50AD" w:rsidRDefault="00C81A1A" w:rsidP="00626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Повестка дня утверждена единогласно.</w:t>
      </w:r>
    </w:p>
    <w:p w:rsidR="00673F39" w:rsidRDefault="00105CD0" w:rsidP="00673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B08">
        <w:rPr>
          <w:rFonts w:ascii="Times New Roman" w:hAnsi="Times New Roman" w:cs="Times New Roman"/>
          <w:b/>
          <w:sz w:val="28"/>
          <w:szCs w:val="28"/>
        </w:rPr>
        <w:t>С</w:t>
      </w:r>
      <w:r w:rsidR="007850AD" w:rsidRPr="00E86B08">
        <w:rPr>
          <w:rFonts w:ascii="Times New Roman" w:hAnsi="Times New Roman" w:cs="Times New Roman"/>
          <w:b/>
          <w:sz w:val="28"/>
          <w:szCs w:val="28"/>
        </w:rPr>
        <w:t>лушали</w:t>
      </w:r>
      <w:r w:rsidRPr="00E86B08">
        <w:rPr>
          <w:rFonts w:ascii="Times New Roman" w:hAnsi="Times New Roman" w:cs="Times New Roman"/>
          <w:b/>
          <w:sz w:val="28"/>
          <w:szCs w:val="28"/>
        </w:rPr>
        <w:t>:</w:t>
      </w:r>
      <w:r w:rsidRPr="00B27F14">
        <w:rPr>
          <w:rFonts w:ascii="Times New Roman" w:hAnsi="Times New Roman" w:cs="Times New Roman"/>
          <w:sz w:val="28"/>
          <w:szCs w:val="28"/>
        </w:rPr>
        <w:t xml:space="preserve"> </w:t>
      </w:r>
      <w:r w:rsidR="007850AD" w:rsidRPr="00B27F14">
        <w:rPr>
          <w:rFonts w:ascii="Times New Roman" w:hAnsi="Times New Roman" w:cs="Times New Roman"/>
          <w:sz w:val="28"/>
          <w:szCs w:val="28"/>
        </w:rPr>
        <w:t xml:space="preserve"> </w:t>
      </w:r>
      <w:r w:rsidR="00E86B08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7850AD" w:rsidRPr="00B27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F39" w:rsidRPr="00B27F14">
        <w:rPr>
          <w:rFonts w:ascii="Times New Roman" w:hAnsi="Times New Roman" w:cs="Times New Roman"/>
          <w:sz w:val="28"/>
          <w:szCs w:val="28"/>
        </w:rPr>
        <w:t>Мусагазиной</w:t>
      </w:r>
      <w:proofErr w:type="spellEnd"/>
      <w:r w:rsidR="00673F39" w:rsidRPr="00B27F14">
        <w:rPr>
          <w:rFonts w:ascii="Times New Roman" w:hAnsi="Times New Roman" w:cs="Times New Roman"/>
          <w:sz w:val="28"/>
          <w:szCs w:val="28"/>
        </w:rPr>
        <w:t xml:space="preserve"> Г.Г., руководителя управления </w:t>
      </w:r>
      <w:r w:rsidR="00673F39" w:rsidRPr="00673F39">
        <w:rPr>
          <w:rFonts w:ascii="Times New Roman" w:hAnsi="Times New Roman" w:cs="Times New Roman"/>
          <w:sz w:val="28"/>
          <w:szCs w:val="28"/>
        </w:rPr>
        <w:t xml:space="preserve">экономики и бюджетного планирования </w:t>
      </w:r>
      <w:proofErr w:type="spellStart"/>
      <w:r w:rsidR="00673F39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673F3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6B59EA" w:rsidRPr="007850AD" w:rsidRDefault="007850AD" w:rsidP="00673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Выступил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850A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850AD">
        <w:rPr>
          <w:rFonts w:ascii="Times New Roman" w:hAnsi="Times New Roman" w:cs="Times New Roman"/>
          <w:sz w:val="28"/>
          <w:szCs w:val="28"/>
        </w:rPr>
        <w:t>урсунов</w:t>
      </w:r>
      <w:proofErr w:type="spellEnd"/>
      <w:r w:rsidRPr="007850AD">
        <w:rPr>
          <w:rFonts w:ascii="Times New Roman" w:hAnsi="Times New Roman" w:cs="Times New Roman"/>
          <w:sz w:val="28"/>
          <w:szCs w:val="28"/>
        </w:rPr>
        <w:t xml:space="preserve"> А.Ж., </w:t>
      </w:r>
      <w:proofErr w:type="spellStart"/>
      <w:r w:rsidRPr="007850AD">
        <w:rPr>
          <w:rFonts w:ascii="Times New Roman" w:hAnsi="Times New Roman" w:cs="Times New Roman"/>
          <w:sz w:val="28"/>
          <w:szCs w:val="28"/>
        </w:rPr>
        <w:t>Жалыбин</w:t>
      </w:r>
      <w:proofErr w:type="spellEnd"/>
      <w:r w:rsidRPr="007850AD">
        <w:rPr>
          <w:rFonts w:ascii="Times New Roman" w:hAnsi="Times New Roman" w:cs="Times New Roman"/>
          <w:sz w:val="28"/>
          <w:szCs w:val="28"/>
        </w:rPr>
        <w:t xml:space="preserve">  С.М., </w:t>
      </w:r>
      <w:proofErr w:type="spellStart"/>
      <w:r w:rsidR="006F0E35">
        <w:rPr>
          <w:rFonts w:ascii="Times New Roman" w:hAnsi="Times New Roman" w:cs="Times New Roman"/>
          <w:sz w:val="28"/>
          <w:szCs w:val="28"/>
        </w:rPr>
        <w:t>Укин</w:t>
      </w:r>
      <w:proofErr w:type="spellEnd"/>
      <w:r w:rsidR="006F0E35">
        <w:rPr>
          <w:rFonts w:ascii="Times New Roman" w:hAnsi="Times New Roman" w:cs="Times New Roman"/>
          <w:sz w:val="28"/>
          <w:szCs w:val="28"/>
        </w:rPr>
        <w:t xml:space="preserve"> К.У.</w:t>
      </w:r>
      <w:r w:rsidR="006262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6233">
        <w:rPr>
          <w:rFonts w:ascii="Times New Roman" w:hAnsi="Times New Roman" w:cs="Times New Roman"/>
          <w:sz w:val="28"/>
          <w:szCs w:val="28"/>
        </w:rPr>
        <w:t>Кушкумбаева</w:t>
      </w:r>
      <w:proofErr w:type="spellEnd"/>
      <w:r w:rsidR="00626233">
        <w:rPr>
          <w:rFonts w:ascii="Times New Roman" w:hAnsi="Times New Roman" w:cs="Times New Roman"/>
          <w:sz w:val="28"/>
          <w:szCs w:val="28"/>
        </w:rPr>
        <w:t xml:space="preserve"> З.С.</w:t>
      </w:r>
    </w:p>
    <w:p w:rsidR="006B59EA" w:rsidRDefault="0050075E" w:rsidP="004F1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C3C32" w:rsidRDefault="003C3C32" w:rsidP="003C3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ый 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ласти РЕШИЛ:</w:t>
      </w:r>
    </w:p>
    <w:p w:rsidR="003C3C32" w:rsidRDefault="003C3C32" w:rsidP="00E86B0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га</w:t>
      </w:r>
      <w:r w:rsidR="006222BE">
        <w:rPr>
          <w:rFonts w:ascii="Times New Roman" w:hAnsi="Times New Roman" w:cs="Times New Roman"/>
          <w:sz w:val="28"/>
          <w:szCs w:val="28"/>
        </w:rPr>
        <w:t>з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Г.Г. –   руководителя   управления </w:t>
      </w:r>
    </w:p>
    <w:p w:rsidR="003C3C32" w:rsidRDefault="003C3C32" w:rsidP="00E86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и бюджетного планир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«О внесении  изменений в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2 декабря 2018 года № 347 «Об областном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на 2019-2021 годы» принять к сведению.</w:t>
      </w:r>
    </w:p>
    <w:p w:rsidR="003C3C32" w:rsidRDefault="003C3C32" w:rsidP="00E86B0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й, предложений и изменений по проекту решения нет, </w:t>
      </w:r>
    </w:p>
    <w:p w:rsidR="003C3C32" w:rsidRDefault="003C3C32" w:rsidP="00E86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ться с представленной редакции.</w:t>
      </w:r>
    </w:p>
    <w:p w:rsidR="00626233" w:rsidRDefault="00626233" w:rsidP="003C3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C32" w:rsidRDefault="003C3C32" w:rsidP="003C3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о единогласно</w:t>
      </w:r>
    </w:p>
    <w:p w:rsidR="00E86B08" w:rsidRDefault="00E86B08" w:rsidP="003C3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B08" w:rsidRDefault="00E86B08" w:rsidP="003C3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362" w:rsidRDefault="00E40362" w:rsidP="00E40362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ществ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екретарь общественного</w:t>
      </w:r>
    </w:p>
    <w:p w:rsidR="00E40362" w:rsidRDefault="00E40362" w:rsidP="00E40362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ушания,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лушания,</w:t>
      </w:r>
    </w:p>
    <w:p w:rsidR="00E40362" w:rsidRDefault="00E40362" w:rsidP="00E40362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E40362" w:rsidRDefault="00E40362" w:rsidP="00E40362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Секретарь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40362" w:rsidRDefault="00E40362" w:rsidP="00E40362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бщественного совета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E40362" w:rsidRDefault="00E40362" w:rsidP="00E40362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____А.Турсу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_А.Дуанбаева</w:t>
      </w:r>
      <w:proofErr w:type="spellEnd"/>
    </w:p>
    <w:p w:rsidR="00E40362" w:rsidRDefault="00E40362" w:rsidP="00E4036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40362" w:rsidRDefault="00E40362" w:rsidP="00E40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0ADA" w:rsidRDefault="00250ADA" w:rsidP="003C3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50ADA" w:rsidSect="007D0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A06"/>
    <w:multiLevelType w:val="hybridMultilevel"/>
    <w:tmpl w:val="AFAC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7D10"/>
    <w:multiLevelType w:val="hybridMultilevel"/>
    <w:tmpl w:val="21DE8888"/>
    <w:lvl w:ilvl="0" w:tplc="654CB4F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96E00"/>
    <w:multiLevelType w:val="hybridMultilevel"/>
    <w:tmpl w:val="FAC05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F0238"/>
    <w:multiLevelType w:val="hybridMultilevel"/>
    <w:tmpl w:val="6282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24057"/>
    <w:multiLevelType w:val="hybridMultilevel"/>
    <w:tmpl w:val="5FE8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3569B"/>
    <w:multiLevelType w:val="hybridMultilevel"/>
    <w:tmpl w:val="AFAC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C140B"/>
    <w:multiLevelType w:val="hybridMultilevel"/>
    <w:tmpl w:val="5FF484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AA7FEC"/>
    <w:rsid w:val="00000970"/>
    <w:rsid w:val="00000AC6"/>
    <w:rsid w:val="00010B08"/>
    <w:rsid w:val="00021553"/>
    <w:rsid w:val="00033AB2"/>
    <w:rsid w:val="00036220"/>
    <w:rsid w:val="00070CAD"/>
    <w:rsid w:val="0008098B"/>
    <w:rsid w:val="0009166C"/>
    <w:rsid w:val="00093A9D"/>
    <w:rsid w:val="000A2BE8"/>
    <w:rsid w:val="000C46AE"/>
    <w:rsid w:val="00105CD0"/>
    <w:rsid w:val="001149B3"/>
    <w:rsid w:val="00144B27"/>
    <w:rsid w:val="001675E3"/>
    <w:rsid w:val="00170A3C"/>
    <w:rsid w:val="00182B42"/>
    <w:rsid w:val="00187555"/>
    <w:rsid w:val="00195034"/>
    <w:rsid w:val="001B3933"/>
    <w:rsid w:val="001C277A"/>
    <w:rsid w:val="001F2919"/>
    <w:rsid w:val="00205A1D"/>
    <w:rsid w:val="00216C07"/>
    <w:rsid w:val="00230C6A"/>
    <w:rsid w:val="00250ADA"/>
    <w:rsid w:val="0028383B"/>
    <w:rsid w:val="002858CD"/>
    <w:rsid w:val="00297348"/>
    <w:rsid w:val="002A7E42"/>
    <w:rsid w:val="002C2A82"/>
    <w:rsid w:val="002D19C7"/>
    <w:rsid w:val="002D2354"/>
    <w:rsid w:val="00350308"/>
    <w:rsid w:val="0036605C"/>
    <w:rsid w:val="00370D8C"/>
    <w:rsid w:val="003A5F79"/>
    <w:rsid w:val="003A6314"/>
    <w:rsid w:val="003A75CC"/>
    <w:rsid w:val="003C3C32"/>
    <w:rsid w:val="003E6112"/>
    <w:rsid w:val="003F2E31"/>
    <w:rsid w:val="00436B67"/>
    <w:rsid w:val="00473571"/>
    <w:rsid w:val="00483F0B"/>
    <w:rsid w:val="0049690F"/>
    <w:rsid w:val="004B62EE"/>
    <w:rsid w:val="004B6E5B"/>
    <w:rsid w:val="004F1DA6"/>
    <w:rsid w:val="0050075E"/>
    <w:rsid w:val="005076D7"/>
    <w:rsid w:val="00510571"/>
    <w:rsid w:val="00510DCD"/>
    <w:rsid w:val="00542AB6"/>
    <w:rsid w:val="00544F32"/>
    <w:rsid w:val="005613EF"/>
    <w:rsid w:val="005756A9"/>
    <w:rsid w:val="00580B7C"/>
    <w:rsid w:val="00586ACD"/>
    <w:rsid w:val="005C2F95"/>
    <w:rsid w:val="005C6DDB"/>
    <w:rsid w:val="005E05CD"/>
    <w:rsid w:val="005F1FC0"/>
    <w:rsid w:val="006076EC"/>
    <w:rsid w:val="006079FB"/>
    <w:rsid w:val="006222BE"/>
    <w:rsid w:val="00626233"/>
    <w:rsid w:val="006269A5"/>
    <w:rsid w:val="0063294B"/>
    <w:rsid w:val="00660ABB"/>
    <w:rsid w:val="00670540"/>
    <w:rsid w:val="00670705"/>
    <w:rsid w:val="006715B9"/>
    <w:rsid w:val="00673F39"/>
    <w:rsid w:val="006901F1"/>
    <w:rsid w:val="00695E53"/>
    <w:rsid w:val="006971B3"/>
    <w:rsid w:val="006A2586"/>
    <w:rsid w:val="006A7C1D"/>
    <w:rsid w:val="006B5714"/>
    <w:rsid w:val="006B59EA"/>
    <w:rsid w:val="006C2602"/>
    <w:rsid w:val="006F0E35"/>
    <w:rsid w:val="007029FF"/>
    <w:rsid w:val="00724169"/>
    <w:rsid w:val="007259F4"/>
    <w:rsid w:val="00736071"/>
    <w:rsid w:val="00737189"/>
    <w:rsid w:val="00755971"/>
    <w:rsid w:val="00757D12"/>
    <w:rsid w:val="00765609"/>
    <w:rsid w:val="007850AD"/>
    <w:rsid w:val="007B02E4"/>
    <w:rsid w:val="007B0583"/>
    <w:rsid w:val="007D063A"/>
    <w:rsid w:val="007D486B"/>
    <w:rsid w:val="007D57C4"/>
    <w:rsid w:val="007E12CA"/>
    <w:rsid w:val="007F7432"/>
    <w:rsid w:val="0080494B"/>
    <w:rsid w:val="0080784E"/>
    <w:rsid w:val="00817C73"/>
    <w:rsid w:val="00817C8E"/>
    <w:rsid w:val="0083096D"/>
    <w:rsid w:val="00834A10"/>
    <w:rsid w:val="008403B6"/>
    <w:rsid w:val="00841CB5"/>
    <w:rsid w:val="008460F5"/>
    <w:rsid w:val="00847450"/>
    <w:rsid w:val="008A0592"/>
    <w:rsid w:val="008A4F0A"/>
    <w:rsid w:val="008F0105"/>
    <w:rsid w:val="008F66A6"/>
    <w:rsid w:val="00911714"/>
    <w:rsid w:val="00945604"/>
    <w:rsid w:val="00973F08"/>
    <w:rsid w:val="00982676"/>
    <w:rsid w:val="00984663"/>
    <w:rsid w:val="009B40CC"/>
    <w:rsid w:val="009D1242"/>
    <w:rsid w:val="00A06743"/>
    <w:rsid w:val="00A25CA6"/>
    <w:rsid w:val="00A2765E"/>
    <w:rsid w:val="00A45202"/>
    <w:rsid w:val="00A55550"/>
    <w:rsid w:val="00A73EE6"/>
    <w:rsid w:val="00A779B6"/>
    <w:rsid w:val="00A9389E"/>
    <w:rsid w:val="00AA651C"/>
    <w:rsid w:val="00AA68B5"/>
    <w:rsid w:val="00AA7FEC"/>
    <w:rsid w:val="00AB5197"/>
    <w:rsid w:val="00AD5B39"/>
    <w:rsid w:val="00AE4B2A"/>
    <w:rsid w:val="00B1210A"/>
    <w:rsid w:val="00B12A84"/>
    <w:rsid w:val="00B17E11"/>
    <w:rsid w:val="00B2715D"/>
    <w:rsid w:val="00B27F14"/>
    <w:rsid w:val="00B461A4"/>
    <w:rsid w:val="00B5120B"/>
    <w:rsid w:val="00C232DD"/>
    <w:rsid w:val="00C23EC0"/>
    <w:rsid w:val="00C306CB"/>
    <w:rsid w:val="00C61172"/>
    <w:rsid w:val="00C81A1A"/>
    <w:rsid w:val="00C92609"/>
    <w:rsid w:val="00C947E7"/>
    <w:rsid w:val="00CA0BF0"/>
    <w:rsid w:val="00CD12DD"/>
    <w:rsid w:val="00CF77F8"/>
    <w:rsid w:val="00D424A7"/>
    <w:rsid w:val="00D56B73"/>
    <w:rsid w:val="00D6232A"/>
    <w:rsid w:val="00DB6339"/>
    <w:rsid w:val="00DB646D"/>
    <w:rsid w:val="00DD2786"/>
    <w:rsid w:val="00E00B3D"/>
    <w:rsid w:val="00E039F7"/>
    <w:rsid w:val="00E156F4"/>
    <w:rsid w:val="00E16462"/>
    <w:rsid w:val="00E23F19"/>
    <w:rsid w:val="00E36DB6"/>
    <w:rsid w:val="00E40362"/>
    <w:rsid w:val="00E7195A"/>
    <w:rsid w:val="00E72824"/>
    <w:rsid w:val="00E74A10"/>
    <w:rsid w:val="00E76BD2"/>
    <w:rsid w:val="00E80CCF"/>
    <w:rsid w:val="00E86B08"/>
    <w:rsid w:val="00E971D5"/>
    <w:rsid w:val="00EA66BE"/>
    <w:rsid w:val="00EB1517"/>
    <w:rsid w:val="00EB3DDF"/>
    <w:rsid w:val="00ED3FED"/>
    <w:rsid w:val="00ED4EC0"/>
    <w:rsid w:val="00EE0897"/>
    <w:rsid w:val="00F13735"/>
    <w:rsid w:val="00F21B04"/>
    <w:rsid w:val="00F57C26"/>
    <w:rsid w:val="00F8198F"/>
    <w:rsid w:val="00FC16E0"/>
    <w:rsid w:val="00FF3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4"/>
    <w:uiPriority w:val="34"/>
    <w:qFormat/>
    <w:rsid w:val="00CA0BF0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3"/>
    <w:uiPriority w:val="34"/>
    <w:locked/>
    <w:rsid w:val="00F21B04"/>
    <w:rPr>
      <w:rFonts w:eastAsiaTheme="minorHAnsi"/>
      <w:lang w:eastAsia="en-US"/>
    </w:rPr>
  </w:style>
  <w:style w:type="character" w:styleId="a5">
    <w:name w:val="Strong"/>
    <w:qFormat/>
    <w:rsid w:val="002D23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82AD-2D5D-4BDA-ABEE-94EA0E21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12-23T05:57:00Z</dcterms:created>
  <dcterms:modified xsi:type="dcterms:W3CDTF">2019-12-23T06:11:00Z</dcterms:modified>
</cp:coreProperties>
</file>